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61" w:rsidRDefault="006F2CE7" w:rsidP="00564BB5">
      <w:pPr>
        <w:jc w:val="center"/>
      </w:pPr>
      <w:bookmarkStart w:id="0" w:name="_GoBack"/>
      <w:bookmarkEnd w:id="0"/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Pr="00FF26DF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3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9"/>
                            </w:tblGrid>
                            <w:tr w:rsidR="00365D4E" w:rsidTr="00B0441C">
                              <w:trPr>
                                <w:jc w:val="center"/>
                              </w:trPr>
                              <w:tc>
                                <w:tcPr>
                                  <w:tcW w:w="7939" w:type="dxa"/>
                                </w:tcPr>
                                <w:p w:rsidR="00365D4E" w:rsidRPr="00662730" w:rsidRDefault="00365D4E" w:rsidP="006C04A2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6C04A2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h\nXm</w:t>
                                  </w: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 hnI-k\w</w:t>
                                  </w:r>
                                </w:p>
                              </w:tc>
                            </w:tr>
                          </w:tbl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5D4E" w:rsidRPr="002A3CB1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365D4E" w:rsidRDefault="00365D4E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" strokeweight="2pt">
                <v:textbox>
                  <w:txbxContent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Pr="00FF26DF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3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9"/>
                      </w:tblGrid>
                      <w:tr w:rsidR="00365D4E" w:rsidTr="00B0441C">
                        <w:trPr>
                          <w:jc w:val="center"/>
                        </w:trPr>
                        <w:tc>
                          <w:tcPr>
                            <w:tcW w:w="7939" w:type="dxa"/>
                          </w:tcPr>
                          <w:p w:rsidR="00365D4E" w:rsidRPr="00662730" w:rsidRDefault="00365D4E" w:rsidP="006C04A2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6C04A2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h\nXm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 hnI-k\w</w:t>
                            </w:r>
                          </w:p>
                        </w:tc>
                      </w:tr>
                    </w:tbl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5D4E" w:rsidRPr="002A3CB1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365D4E" w:rsidRDefault="00365D4E" w:rsidP="00510790"/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52570</wp:posOffset>
                </wp:positionV>
                <wp:extent cx="477520" cy="535305"/>
                <wp:effectExtent l="0" t="0" r="1778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D4E" w:rsidRPr="003B6938" w:rsidRDefault="006C04A2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01.7pt;margin-top:319.1pt;width:37.6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365D4E" w:rsidRPr="003B6938" w:rsidRDefault="006C04A2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407807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485B7B" w:rsidRDefault="00485B7B" w:rsidP="00485B7B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485B7B" w:rsidRDefault="00485B7B" w:rsidP="00485B7B">
      <w:pPr>
        <w:rPr>
          <w:rFonts w:ascii="ML-TTKarthika" w:hAnsi="ML-TTKarthika"/>
        </w:rPr>
      </w:pPr>
    </w:p>
    <w:p w:rsidR="00485B7B" w:rsidRDefault="00485B7B" w:rsidP="00485B7B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485B7B" w:rsidRDefault="00485B7B" w:rsidP="00485B7B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485B7B" w:rsidRDefault="00485B7B" w:rsidP="00485B7B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485B7B" w:rsidRDefault="00485B7B" w:rsidP="00485B7B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485B7B" w:rsidRDefault="00565FAA" w:rsidP="00485B7B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</w:p>
    <w:p w:rsidR="00485B7B" w:rsidRDefault="00485B7B" w:rsidP="00485B7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485B7B" w:rsidRDefault="00485B7B" w:rsidP="00485B7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485B7B" w:rsidRDefault="00485B7B" w:rsidP="00485B7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485B7B" w:rsidRDefault="00485B7B" w:rsidP="00485B7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485B7B" w:rsidRDefault="00485B7B" w:rsidP="00485B7B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485B7B" w:rsidRDefault="00485B7B" w:rsidP="00485B7B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485B7B" w:rsidRDefault="00485B7B" w:rsidP="00485B7B"/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6679E3" w:rsidRDefault="006679E3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6679E3">
        <w:rPr>
          <w:rFonts w:ascii="ML-TTKarthika" w:hAnsi="ML-TTKarthika"/>
          <w:b/>
          <w:bCs/>
        </w:rPr>
        <w:t>taJ</w:t>
      </w:r>
      <w:r w:rsidR="00B51316" w:rsidRPr="006679E3">
        <w:rPr>
          <w:rFonts w:ascii="ML-TTKarthika" w:hAnsi="ML-TTKarthika"/>
          <w:b/>
          <w:bCs/>
        </w:rPr>
        <w:t>em hnZ-Kv²À</w:t>
      </w:r>
      <w:r w:rsidR="00B51316" w:rsidRPr="006679E3">
        <w:rPr>
          <w:rFonts w:ascii="ML-TTKarthika" w:hAnsi="ML-TTKarthika"/>
          <w:b/>
          <w:bCs/>
        </w:rPr>
        <w:tab/>
        <w:t xml:space="preserve">:  </w:t>
      </w:r>
    </w:p>
    <w:p w:rsidR="006679E3" w:rsidRPr="0053366E" w:rsidRDefault="006679E3" w:rsidP="006679E3">
      <w:pPr>
        <w:spacing w:line="360" w:lineRule="auto"/>
        <w:ind w:left="2430"/>
        <w:rPr>
          <w:rFonts w:ascii="ML-TTKarthika" w:hAnsi="ML-TTKarthika"/>
        </w:rPr>
      </w:pPr>
      <w:r w:rsidRPr="0053366E">
        <w:rPr>
          <w:rFonts w:ascii="ML-TTKarthika" w:hAnsi="ML-TTKarthika"/>
        </w:rPr>
        <w:t>kpaw. sI.-BÀ.</w:t>
      </w:r>
    </w:p>
    <w:p w:rsidR="006679E3" w:rsidRPr="0053366E" w:rsidRDefault="006679E3" w:rsidP="006679E3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(</w:t>
      </w:r>
      <w:r w:rsidRPr="0053366E">
        <w:rPr>
          <w:rFonts w:ascii="ML-TTKarthika" w:hAnsi="ML-TTKarthika"/>
        </w:rPr>
        <w:t>kq¸ÀsshkÀ, s\¿män³Ic</w:t>
      </w:r>
      <w:r>
        <w:rPr>
          <w:rFonts w:ascii="ML-TTKarthika" w:hAnsi="ML-TTKarthika"/>
        </w:rPr>
        <w:t xml:space="preserve"> </w:t>
      </w:r>
      <w:r w:rsidRPr="0053366E">
        <w:rPr>
          <w:rFonts w:ascii="ML-TTKarthika" w:hAnsi="ML-TTKarthika"/>
        </w:rPr>
        <w:t>\Kck`</w:t>
      </w:r>
      <w:r>
        <w:rPr>
          <w:rFonts w:ascii="ML-TTKarthika" w:hAnsi="ML-TTKarthika"/>
        </w:rPr>
        <w:t>)</w:t>
      </w:r>
    </w:p>
    <w:p w:rsidR="006679E3" w:rsidRPr="0053366E" w:rsidRDefault="006679E3" w:rsidP="006679E3">
      <w:pPr>
        <w:spacing w:line="360" w:lineRule="auto"/>
        <w:rPr>
          <w:rFonts w:ascii="ML-TTKarthika" w:hAnsi="ML-TTKarthika"/>
          <w:sz w:val="8"/>
          <w:szCs w:val="8"/>
        </w:rPr>
      </w:pPr>
    </w:p>
    <w:p w:rsidR="006679E3" w:rsidRPr="0053366E" w:rsidRDefault="006679E3" w:rsidP="006679E3">
      <w:pPr>
        <w:spacing w:line="360" w:lineRule="auto"/>
        <w:ind w:left="2430"/>
        <w:rPr>
          <w:rFonts w:ascii="ML-TTKarthika" w:hAnsi="ML-TTKarthika"/>
        </w:rPr>
      </w:pPr>
      <w:r w:rsidRPr="0053366E">
        <w:rPr>
          <w:rFonts w:ascii="ML-TTKarthika" w:hAnsi="ML-TTKarthika"/>
        </w:rPr>
        <w:t>AÀ¨\.F.-BÀ.</w:t>
      </w:r>
    </w:p>
    <w:p w:rsidR="006679E3" w:rsidRPr="0053366E" w:rsidRDefault="006679E3" w:rsidP="006679E3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(</w:t>
      </w:r>
      <w:r w:rsidRPr="0053366E">
        <w:rPr>
          <w:rFonts w:ascii="ML-TTKarthika" w:hAnsi="ML-TTKarthika"/>
        </w:rPr>
        <w:t>sF.kn.Un.Fkv kq¸ÀsshkÀ, awKe]pcw {Kma]©mb¯v</w:t>
      </w:r>
      <w:r>
        <w:rPr>
          <w:rFonts w:ascii="ML-TTKarthika" w:hAnsi="ML-TTKarthika"/>
        </w:rPr>
        <w:t>)</w:t>
      </w:r>
    </w:p>
    <w:p w:rsidR="00286668" w:rsidRDefault="00286668" w:rsidP="00B51316">
      <w:pPr>
        <w:spacing w:line="360" w:lineRule="auto"/>
        <w:ind w:left="2430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80672F" w:rsidRDefault="0080672F" w:rsidP="0080672F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</w:p>
    <w:p w:rsidR="0080672F" w:rsidRDefault="0080672F" w:rsidP="0080672F">
      <w:r>
        <w:rPr>
          <w:rFonts w:ascii="ML-TTKarthika" w:hAnsi="ML-TTKarthika"/>
        </w:rPr>
        <w:t xml:space="preserve">  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(FIvÌ³j³ ^m¡Âän, Ine)</w:t>
      </w:r>
    </w:p>
    <w:p w:rsidR="0080672F" w:rsidRDefault="0080672F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3933E1" w:rsidRDefault="003933E1" w:rsidP="003933E1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3933E1" w:rsidRDefault="003933E1" w:rsidP="003933E1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3933E1" w:rsidTr="00B52440">
        <w:tc>
          <w:tcPr>
            <w:tcW w:w="378" w:type="dxa"/>
          </w:tcPr>
          <w:p w:rsidR="003933E1" w:rsidRDefault="003933E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3933E1" w:rsidRDefault="003933E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3933E1" w:rsidRDefault="003933E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3933E1" w:rsidRDefault="003933E1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3933E1" w:rsidRDefault="003933E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3933E1" w:rsidRDefault="003933E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3933E1" w:rsidRPr="00B75ADC" w:rsidRDefault="003933E1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3933E1" w:rsidRDefault="003933E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Default="003933E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3933E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3933E1" w:rsidRDefault="003933E1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3933E1" w:rsidRDefault="003933E1" w:rsidP="00B52440">
            <w:pPr>
              <w:ind w:firstLine="720"/>
              <w:rPr>
                <w:rFonts w:ascii="ML-TTKarthika" w:hAnsi="ML-TTKarthika"/>
              </w:rPr>
            </w:pPr>
          </w:p>
          <w:p w:rsidR="003933E1" w:rsidRDefault="003933E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3933E1" w:rsidRPr="00A7738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3933E1" w:rsidRPr="00A77381" w:rsidRDefault="003933E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3933E1" w:rsidRPr="00A77381" w:rsidRDefault="003933E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3933E1" w:rsidRPr="00A77381" w:rsidRDefault="003933E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3933E1" w:rsidRPr="00A7738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3933E1" w:rsidRPr="00A77381" w:rsidRDefault="003933E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3933E1" w:rsidRPr="00A77381" w:rsidRDefault="003933E1" w:rsidP="00B52440">
            <w:pPr>
              <w:rPr>
                <w:rFonts w:ascii="ML-TTKarthika" w:hAnsi="ML-TTKarthika"/>
              </w:rPr>
            </w:pPr>
          </w:p>
          <w:p w:rsidR="003933E1" w:rsidRPr="00A77381" w:rsidRDefault="003933E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3933E1" w:rsidRPr="00B75ADC" w:rsidRDefault="003933E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933E1" w:rsidTr="00B52440">
        <w:trPr>
          <w:gridAfter w:val="1"/>
          <w:wAfter w:w="630" w:type="dxa"/>
        </w:trPr>
        <w:tc>
          <w:tcPr>
            <w:tcW w:w="378" w:type="dxa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3933E1" w:rsidRPr="00A77381" w:rsidRDefault="003933E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3933E1" w:rsidRPr="00A77381" w:rsidRDefault="003933E1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3933E1" w:rsidRPr="00564BB5" w:rsidRDefault="003933E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6B5839" w:rsidRPr="006B5839" w:rsidRDefault="00490BDB" w:rsidP="006B5839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</w:t>
      </w:r>
      <w:r w:rsidR="007F7C7D" w:rsidRPr="006B5839">
        <w:rPr>
          <w:rFonts w:ascii="ML-TTKarthika" w:hAnsi="ML-TTKarthika"/>
        </w:rPr>
        <w:t>`</w:t>
      </w:r>
      <w:r w:rsidR="00983CA7">
        <w:rPr>
          <w:rFonts w:ascii="ML-TTKarthika" w:hAnsi="ML-TTKarthika"/>
        </w:rPr>
        <w:t>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6C04A2">
        <w:rPr>
          <w:rFonts w:ascii="ML-TTKarthika" w:hAnsi="ML-TTKarthika"/>
        </w:rPr>
        <w:t xml:space="preserve">h\nXm </w:t>
      </w:r>
      <w:r w:rsidR="00286668">
        <w:rPr>
          <w:rFonts w:ascii="ML-TTKarthika" w:hAnsi="ML-TTKarthika"/>
        </w:rPr>
        <w:t>hnI-k\w</w:t>
      </w:r>
      <w:r w:rsidR="000E6E55">
        <w:t>’</w:t>
      </w:r>
      <w:r w:rsidR="0098635C">
        <w:rPr>
          <w:rFonts w:ascii="ML-TTKarthika" w:hAnsi="ML-TTKarthika"/>
        </w:rPr>
        <w:t xml:space="preserve"> 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 t^md-§Ä amXr-I-IÄ am{X-am-Wv.  </w:t>
      </w:r>
      <w:r w:rsidR="006B5839" w:rsidRPr="006B5839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286668" w:rsidRDefault="00417AB6" w:rsidP="00417AB6">
      <w:pPr>
        <w:jc w:val="center"/>
        <w:rPr>
          <w:rFonts w:ascii="ML-TTKarthika" w:hAnsi="ML-TTKarthika"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6C04A2">
        <w:rPr>
          <w:rFonts w:ascii="ML-TTKarthika" w:hAnsi="ML-TTKarthika"/>
          <w:b/>
          <w:bCs/>
        </w:rPr>
        <w:t xml:space="preserve">h\nXm </w:t>
      </w:r>
      <w:r w:rsidR="00286668" w:rsidRPr="00286668">
        <w:rPr>
          <w:rFonts w:ascii="ML-TTKarthika" w:hAnsi="ML-TTKarthika"/>
          <w:b/>
          <w:bCs/>
        </w:rPr>
        <w:t>hnI-k</w:t>
      </w:r>
      <w:r w:rsidR="00286668">
        <w:rPr>
          <w:rFonts w:ascii="ML-TTKarthika" w:hAnsi="ML-TTKarthika"/>
          <w:b/>
          <w:bCs/>
        </w:rPr>
        <w:t>\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07807" w:rsidRDefault="00407807" w:rsidP="00DE0166">
      <w:pPr>
        <w:jc w:val="right"/>
        <w:rPr>
          <w:rFonts w:ascii="ML-TTKarthika" w:hAnsi="ML-TTKarthika"/>
          <w:bCs/>
          <w:u w:val="single"/>
        </w:rPr>
      </w:pPr>
    </w:p>
    <w:p w:rsidR="00407807" w:rsidRDefault="00407807" w:rsidP="00DE0166">
      <w:pPr>
        <w:jc w:val="right"/>
        <w:rPr>
          <w:rFonts w:ascii="ML-TTKarthika" w:hAnsi="ML-TTKarthika"/>
          <w:bCs/>
          <w:u w:val="single"/>
        </w:rPr>
      </w:pPr>
    </w:p>
    <w:p w:rsidR="00DE0166" w:rsidRDefault="00DE0166" w:rsidP="00DE0166">
      <w:pPr>
        <w:jc w:val="right"/>
      </w:pPr>
    </w:p>
    <w:tbl>
      <w:tblPr>
        <w:tblW w:w="0" w:type="auto"/>
        <w:tblInd w:w="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293BAD" w:rsidTr="00407807">
        <w:tc>
          <w:tcPr>
            <w:tcW w:w="8795" w:type="dxa"/>
          </w:tcPr>
          <w:p w:rsidR="00293BAD" w:rsidRPr="0057747B" w:rsidRDefault="00293BAD" w:rsidP="00407807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 w:val="32"/>
                <w:szCs w:val="22"/>
              </w:rPr>
            </w:pPr>
            <w:r w:rsidRPr="0057747B">
              <w:rPr>
                <w:sz w:val="22"/>
                <w:szCs w:val="22"/>
              </w:rPr>
              <w:br w:type="page"/>
            </w:r>
            <w:r w:rsidRPr="0057747B">
              <w:rPr>
                <w:rFonts w:ascii="ML-TTKarthika" w:hAnsi="ML-TTKarthika"/>
                <w:b/>
                <w:bCs/>
                <w:sz w:val="32"/>
                <w:szCs w:val="22"/>
              </w:rPr>
              <w:t xml:space="preserve">`mKw </w:t>
            </w:r>
            <w:r w:rsidRPr="0057747B">
              <w:rPr>
                <w:b/>
                <w:bCs/>
                <w:sz w:val="32"/>
                <w:szCs w:val="22"/>
              </w:rPr>
              <w:t xml:space="preserve">1 </w:t>
            </w:r>
            <w:r w:rsidRPr="0057747B">
              <w:rPr>
                <w:rFonts w:ascii="ML-TTKarthika" w:hAnsi="ML-TTKarthika"/>
                <w:b/>
                <w:bCs/>
                <w:sz w:val="32"/>
                <w:szCs w:val="22"/>
              </w:rPr>
              <w:t>: h\nXm hnI-k\w</w:t>
            </w:r>
            <w:r w:rsidRPr="0057747B">
              <w:rPr>
                <w:b/>
                <w:bCs/>
                <w:sz w:val="32"/>
                <w:szCs w:val="22"/>
              </w:rPr>
              <w:t>–</w:t>
            </w:r>
            <w:r w:rsidRPr="0057747B">
              <w:rPr>
                <w:rFonts w:ascii="ML-TTKarthika" w:hAnsi="ML-TTKarthika"/>
                <w:b/>
                <w:bCs/>
                <w:sz w:val="32"/>
                <w:szCs w:val="22"/>
              </w:rPr>
              <w:t xml:space="preserve"> AhØm hni-I-e\w</w:t>
            </w:r>
          </w:p>
        </w:tc>
      </w:tr>
    </w:tbl>
    <w:p w:rsidR="00293BAD" w:rsidRDefault="00293BAD" w:rsidP="00293BAD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32"/>
        </w:rPr>
      </w:pPr>
    </w:p>
    <w:p w:rsidR="00293BAD" w:rsidRPr="00A932BA" w:rsidRDefault="00293BAD" w:rsidP="00293BAD">
      <w:pPr>
        <w:spacing w:line="360" w:lineRule="auto"/>
        <w:jc w:val="center"/>
        <w:rPr>
          <w:rFonts w:ascii="ML-TTKarthika" w:hAnsi="ML-TTKarthika"/>
          <w:b/>
          <w:bCs/>
          <w:sz w:val="28"/>
          <w:szCs w:val="22"/>
        </w:rPr>
      </w:pPr>
      <w:r w:rsidRPr="00A932BA">
        <w:rPr>
          <w:rFonts w:ascii="ML-TTKarthika" w:hAnsi="ML-TTKarthika"/>
          <w:b/>
          <w:bCs/>
          <w:sz w:val="28"/>
          <w:szCs w:val="22"/>
        </w:rPr>
        <w:t xml:space="preserve">t^mdw </w:t>
      </w:r>
      <w:r w:rsidRPr="00A932BA">
        <w:rPr>
          <w:b/>
          <w:bCs/>
          <w:sz w:val="28"/>
          <w:szCs w:val="22"/>
        </w:rPr>
        <w:t>1.1</w:t>
      </w:r>
      <w:r w:rsidRPr="00A932BA">
        <w:rPr>
          <w:rFonts w:ascii="ML-TTKarthika" w:hAnsi="ML-TTKarthika"/>
          <w:b/>
          <w:bCs/>
          <w:sz w:val="28"/>
          <w:szCs w:val="22"/>
        </w:rPr>
        <w:t xml:space="preserve"> : ASn-Øm\ hnh-c-§Ä</w:t>
      </w:r>
    </w:p>
    <w:p w:rsidR="00293BAD" w:rsidRPr="000B0096" w:rsidRDefault="00293BAD" w:rsidP="00293BAD">
      <w:pPr>
        <w:spacing w:line="360" w:lineRule="auto"/>
        <w:rPr>
          <w:rFonts w:ascii="ML-Revathi" w:hAnsi="ML-Revathi"/>
        </w:rPr>
      </w:pPr>
      <w:r w:rsidRPr="000B0096">
        <w:t xml:space="preserve">1.1.1 </w:t>
      </w:r>
      <w:r w:rsidRPr="000B0096">
        <w:rPr>
          <w:rFonts w:ascii="ML-TTKarthika" w:hAnsi="ML-TTKarthika"/>
        </w:rPr>
        <w:t>P\-kwJy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816"/>
        <w:gridCol w:w="909"/>
        <w:gridCol w:w="1428"/>
        <w:gridCol w:w="2193"/>
      </w:tblGrid>
      <w:tr w:rsidR="00293BAD" w:rsidRPr="002D1657" w:rsidTr="004F1EA8">
        <w:trPr>
          <w:jc w:val="center"/>
        </w:trPr>
        <w:tc>
          <w:tcPr>
            <w:tcW w:w="3492" w:type="dxa"/>
            <w:vAlign w:val="center"/>
          </w:tcPr>
          <w:p w:rsidR="00293BAD" w:rsidRPr="000B0096" w:rsidRDefault="00293BAD" w:rsidP="004F1EA8">
            <w:pPr>
              <w:jc w:val="center"/>
              <w:rPr>
                <w:rFonts w:ascii="ML-TTKarthika" w:hAnsi="ML-TTKarthika"/>
              </w:rPr>
            </w:pPr>
            <w:r w:rsidRPr="000B0096">
              <w:rPr>
                <w:rFonts w:ascii="ML-TTKarthika" w:hAnsi="ML-TTKarthika"/>
              </w:rPr>
              <w:t>hn`mKw</w:t>
            </w:r>
          </w:p>
        </w:tc>
        <w:tc>
          <w:tcPr>
            <w:tcW w:w="816" w:type="dxa"/>
            <w:vAlign w:val="center"/>
          </w:tcPr>
          <w:p w:rsidR="00293BAD" w:rsidRPr="000B0096" w:rsidRDefault="00293BAD" w:rsidP="004F1EA8">
            <w:pPr>
              <w:jc w:val="center"/>
              <w:rPr>
                <w:rFonts w:ascii="ML-TTKarthika" w:hAnsi="ML-TTKarthika"/>
              </w:rPr>
            </w:pPr>
            <w:r w:rsidRPr="000B0096">
              <w:rPr>
                <w:rFonts w:ascii="ML-TTKarthika" w:hAnsi="ML-TTKarthika"/>
              </w:rPr>
              <w:t>BsI</w:t>
            </w:r>
          </w:p>
        </w:tc>
        <w:tc>
          <w:tcPr>
            <w:tcW w:w="909" w:type="dxa"/>
            <w:vAlign w:val="center"/>
          </w:tcPr>
          <w:p w:rsidR="00293BAD" w:rsidRPr="000B0096" w:rsidRDefault="00293BAD" w:rsidP="004F1EA8">
            <w:pPr>
              <w:jc w:val="center"/>
              <w:rPr>
                <w:rFonts w:ascii="ML-TTKarthika" w:hAnsi="ML-TTKarthika" w:cstheme="minorBidi"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sz w:val="18"/>
                <w:szCs w:val="18"/>
                <w:cs/>
                <w:lang w:bidi="ml-IN"/>
              </w:rPr>
              <w:t>സ്ത്രീ</w:t>
            </w:r>
          </w:p>
        </w:tc>
        <w:tc>
          <w:tcPr>
            <w:tcW w:w="1428" w:type="dxa"/>
            <w:vAlign w:val="center"/>
          </w:tcPr>
          <w:p w:rsidR="00293BAD" w:rsidRPr="000B0096" w:rsidRDefault="00293BAD" w:rsidP="004F1EA8">
            <w:pPr>
              <w:jc w:val="center"/>
              <w:rPr>
                <w:rFonts w:ascii="ML-TTKarthika" w:hAnsi="ML-TTKarthika" w:cstheme="minorBidi"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sz w:val="18"/>
                <w:szCs w:val="18"/>
                <w:cs/>
                <w:lang w:bidi="ml-IN"/>
              </w:rPr>
              <w:t>പുരുഷന്‍</w:t>
            </w:r>
          </w:p>
        </w:tc>
        <w:tc>
          <w:tcPr>
            <w:tcW w:w="2193" w:type="dxa"/>
            <w:vAlign w:val="center"/>
          </w:tcPr>
          <w:p w:rsidR="00293BAD" w:rsidRPr="000B0096" w:rsidRDefault="00293BAD" w:rsidP="004F1EA8">
            <w:pPr>
              <w:jc w:val="center"/>
              <w:rPr>
                <w:rFonts w:ascii="ML-TTKarthika" w:hAnsi="ML-TTKarthika" w:cstheme="minorBidi"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sz w:val="18"/>
                <w:szCs w:val="18"/>
                <w:cs/>
                <w:lang w:bidi="ml-IN"/>
              </w:rPr>
              <w:t>സ്ത്രീ-പുരുഷ</w:t>
            </w:r>
          </w:p>
          <w:p w:rsidR="00293BAD" w:rsidRPr="000B0096" w:rsidRDefault="00293BAD" w:rsidP="004F1EA8">
            <w:pPr>
              <w:jc w:val="center"/>
              <w:rPr>
                <w:rFonts w:ascii="ML-TTKarthika" w:hAnsi="ML-TTKarthika"/>
              </w:rPr>
            </w:pPr>
            <w:r w:rsidRPr="000B0096">
              <w:rPr>
                <w:rFonts w:ascii="ML-TTKarthika" w:hAnsi="ML-TTKarthika"/>
              </w:rPr>
              <w:t>A\p-]mXw</w:t>
            </w:r>
          </w:p>
        </w:tc>
      </w:tr>
      <w:tr w:rsidR="00293BAD" w:rsidRPr="002D1657" w:rsidTr="004F1EA8">
        <w:trPr>
          <w:jc w:val="center"/>
        </w:trPr>
        <w:tc>
          <w:tcPr>
            <w:tcW w:w="3492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  <w:r w:rsidRPr="000B0096">
              <w:rPr>
                <w:rFonts w:ascii="ML-TTKarthika" w:hAnsi="ML-TTKarthika"/>
              </w:rPr>
              <w:t>]«n-I-PmXn</w:t>
            </w:r>
          </w:p>
        </w:tc>
        <w:tc>
          <w:tcPr>
            <w:tcW w:w="816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909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428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2193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293BAD" w:rsidTr="004F1EA8">
        <w:trPr>
          <w:jc w:val="center"/>
        </w:trPr>
        <w:tc>
          <w:tcPr>
            <w:tcW w:w="3492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/>
              </w:rPr>
            </w:pPr>
            <w:r w:rsidRPr="000B0096">
              <w:rPr>
                <w:rFonts w:ascii="ML-TTKarthika" w:hAnsi="ML-TTKarthika"/>
              </w:rPr>
              <w:t>]«n-I-hÀ¤w</w:t>
            </w:r>
          </w:p>
        </w:tc>
        <w:tc>
          <w:tcPr>
            <w:tcW w:w="816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909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1428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2193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</w:tr>
      <w:tr w:rsidR="00293BAD" w:rsidTr="004F1EA8">
        <w:trPr>
          <w:jc w:val="center"/>
        </w:trPr>
        <w:tc>
          <w:tcPr>
            <w:tcW w:w="3492" w:type="dxa"/>
          </w:tcPr>
          <w:p w:rsidR="00293BAD" w:rsidRPr="000B0096" w:rsidRDefault="00293BAD" w:rsidP="004F1EA8">
            <w:pPr>
              <w:spacing w:line="360" w:lineRule="auto"/>
              <w:rPr>
                <w:rFonts w:ascii="ML-TTKarthika" w:hAnsi="ML-TTKarthika" w:cstheme="minorBidi"/>
                <w:sz w:val="22"/>
                <w:szCs w:val="22"/>
                <w:cs/>
                <w:lang w:bidi="ml-IN"/>
              </w:rPr>
            </w:pPr>
            <w:r w:rsidRPr="000B0096">
              <w:rPr>
                <w:rFonts w:ascii="ML-TTKarthika" w:hAnsi="ML-TTKarthika" w:cstheme="minorBidi" w:hint="cs"/>
                <w:sz w:val="16"/>
                <w:szCs w:val="16"/>
                <w:cs/>
                <w:lang w:bidi="ml-IN"/>
              </w:rPr>
              <w:t>മറ്റുള്ളവര്‍</w:t>
            </w:r>
          </w:p>
        </w:tc>
        <w:tc>
          <w:tcPr>
            <w:tcW w:w="816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909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1428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  <w:tc>
          <w:tcPr>
            <w:tcW w:w="2193" w:type="dxa"/>
          </w:tcPr>
          <w:p w:rsidR="00293BAD" w:rsidRPr="000B0096" w:rsidRDefault="00293BAD" w:rsidP="004F1EA8">
            <w:pPr>
              <w:spacing w:line="360" w:lineRule="auto"/>
              <w:rPr>
                <w:rFonts w:ascii="ML-Revathi" w:hAnsi="ML-Revathi"/>
              </w:rPr>
            </w:pPr>
          </w:p>
        </w:tc>
      </w:tr>
    </w:tbl>
    <w:p w:rsidR="00293BAD" w:rsidRPr="00C04D34" w:rsidRDefault="00293BAD" w:rsidP="00293BAD">
      <w:pPr>
        <w:spacing w:line="360" w:lineRule="auto"/>
        <w:rPr>
          <w:b/>
          <w:bCs/>
        </w:rPr>
      </w:pPr>
    </w:p>
    <w:p w:rsidR="00293BAD" w:rsidRPr="00407807" w:rsidRDefault="00293BAD" w:rsidP="00293BAD">
      <w:pPr>
        <w:spacing w:line="360" w:lineRule="auto"/>
        <w:rPr>
          <w:rFonts w:ascii="ML-TTKarthika" w:hAnsi="ML-TTKarthika"/>
        </w:rPr>
      </w:pPr>
      <w:r w:rsidRPr="000B0096">
        <w:t>1.1.2</w:t>
      </w:r>
      <w:r w:rsidRPr="000B0096">
        <w:rPr>
          <w:rFonts w:cstheme="minorBidi" w:hint="cs"/>
          <w:cs/>
          <w:lang w:bidi="ml-IN"/>
        </w:rPr>
        <w:t xml:space="preserve"> </w:t>
      </w:r>
      <w:r w:rsidRPr="000B0096">
        <w:rPr>
          <w:rFonts w:ascii="ML-TTKarthika" w:hAnsi="ML-TTKarthika"/>
        </w:rPr>
        <w:t xml:space="preserve">kv{XoIÄ \bn-¡p¶ IpSpw-_-§Ä : </w:t>
      </w:r>
      <w:r w:rsidRPr="000B0096">
        <w:t>……………</w:t>
      </w:r>
      <w:r w:rsidRPr="000B0096">
        <w:rPr>
          <w:rFonts w:ascii="ML-TTKarthika" w:hAnsi="ML-TTKarthika"/>
        </w:rPr>
        <w:t xml:space="preserve"> (F®w)</w:t>
      </w:r>
    </w:p>
    <w:p w:rsidR="00293BAD" w:rsidRPr="000B0096" w:rsidRDefault="00293BAD" w:rsidP="00293BAD">
      <w:pPr>
        <w:spacing w:line="360" w:lineRule="auto"/>
        <w:rPr>
          <w:rFonts w:ascii="ML-Revathi" w:hAnsi="ML-Revathi"/>
        </w:rPr>
      </w:pPr>
      <w:r w:rsidRPr="000B0096">
        <w:t>1.1.3</w:t>
      </w:r>
      <w:r w:rsidRPr="000B0096">
        <w:rPr>
          <w:rFonts w:cstheme="minorBidi" w:hint="cs"/>
          <w:cs/>
          <w:lang w:bidi="ml-IN"/>
        </w:rPr>
        <w:t xml:space="preserve"> </w:t>
      </w:r>
      <w:r w:rsidRPr="000B0096">
        <w:rPr>
          <w:rFonts w:ascii="ML-TTKarthika" w:hAnsi="ML-TTKarthika"/>
        </w:rPr>
        <w:t>\ncm-ew-_À</w:t>
      </w:r>
    </w:p>
    <w:tbl>
      <w:tblPr>
        <w:tblW w:w="8574" w:type="dxa"/>
        <w:jc w:val="center"/>
        <w:tblLook w:val="0000" w:firstRow="0" w:lastRow="0" w:firstColumn="0" w:lastColumn="0" w:noHBand="0" w:noVBand="0"/>
      </w:tblPr>
      <w:tblGrid>
        <w:gridCol w:w="738"/>
        <w:gridCol w:w="5718"/>
        <w:gridCol w:w="2118"/>
      </w:tblGrid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0B0096" w:rsidRDefault="00293BAD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ക്ര</w:t>
            </w:r>
            <w:r w:rsidRPr="00A056F7">
              <w:rPr>
                <w:rFonts w:ascii="ML-TTKarthika" w:hAnsi="ML-TTKarthika"/>
                <w:lang w:val="pl-PL"/>
              </w:rPr>
              <w:t>a</w:t>
            </w: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 xml:space="preserve"> ന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0B0096" w:rsidRDefault="00293BAD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വിഭാഗ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0B0096" w:rsidRDefault="00293BAD" w:rsidP="004F1EA8">
            <w:pPr>
              <w:tabs>
                <w:tab w:val="left" w:pos="1338"/>
              </w:tabs>
              <w:ind w:left="78"/>
              <w:jc w:val="center"/>
              <w:rPr>
                <w:rFonts w:ascii="ML-Revathi" w:hAnsi="ML-Revathi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Revathi" w:hAnsi="ML-Revathi" w:cstheme="minorBidi" w:hint="cs"/>
                <w:b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Pr="006E6239" w:rsidRDefault="00293BAD" w:rsidP="004F1EA8">
            <w:pPr>
              <w:tabs>
                <w:tab w:val="left" w:pos="1338"/>
              </w:tabs>
              <w:rPr>
                <w:rFonts w:ascii="ML-TTKarthika" w:hAnsi="ML-TTKarthika" w:cstheme="minorBidi"/>
                <w:bCs/>
                <w:lang w:bidi="ml-IN"/>
              </w:rPr>
            </w:pPr>
            <w:r>
              <w:rPr>
                <w:rFonts w:ascii="ML-TTKarthika" w:hAnsi="ML-TTKarthika" w:cstheme="minorBidi"/>
                <w:bCs/>
                <w:lang w:bidi="ml-IN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A056F7" w:rsidRDefault="00293BAD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 xml:space="preserve">hn[-h-IÄ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rPr>
                <w:rFonts w:ascii="ML-TTKarthika" w:hAnsi="ML-TTKarthika"/>
                <w:bCs/>
              </w:rPr>
            </w:pPr>
            <w:r>
              <w:rPr>
                <w:rFonts w:ascii="ML-TTKarthika" w:hAnsi="ML-TTKarthika"/>
                <w:bCs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A056F7" w:rsidRDefault="00293BAD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 xml:space="preserve">`À¯mhv </w:t>
            </w:r>
            <w:r w:rsidR="00D42F1A">
              <w:rPr>
                <w:rFonts w:ascii="ML-TTKarthika" w:hAnsi="ML-TTKarthika"/>
                <w:bCs/>
              </w:rPr>
              <w:t xml:space="preserve">/ a¡Ä </w:t>
            </w:r>
            <w:r>
              <w:rPr>
                <w:rFonts w:ascii="ML-TTKarthika" w:hAnsi="ML-TTKarthika"/>
                <w:bCs/>
              </w:rPr>
              <w:t xml:space="preserve">Dt]-£n-¡-s¸-«-hÀ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Pr="00A056F7" w:rsidRDefault="00293BAD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lang w:val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A056F7" w:rsidRDefault="00293BAD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 w:rsidRPr="00A056F7">
              <w:rPr>
                <w:rFonts w:ascii="ML-TTKarthika" w:hAnsi="ML-TTKarthika"/>
                <w:lang w:val="pl-PL"/>
              </w:rPr>
              <w:t xml:space="preserve">Ahn-hm-ln-X-cmb A½-amÀ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0B0096" w:rsidRDefault="00293BAD" w:rsidP="004F1EA8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lang w:bidi="ml-IN"/>
              </w:rPr>
            </w:pPr>
            <w:r w:rsidRPr="000B0096">
              <w:rPr>
                <w:rFonts w:cstheme="minorBidi" w:hint="cs"/>
                <w:bCs/>
                <w:sz w:val="16"/>
                <w:szCs w:val="16"/>
                <w:cs/>
                <w:lang w:bidi="ml-IN"/>
              </w:rPr>
              <w:t>ജയില്‍ മോചിതര്‍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293BAD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Pr="006E6239" w:rsidRDefault="00293BAD" w:rsidP="004F1EA8">
            <w:pPr>
              <w:tabs>
                <w:tab w:val="left" w:pos="1338"/>
              </w:tabs>
              <w:rPr>
                <w:rFonts w:cstheme="minorBidi"/>
                <w:bCs/>
                <w:sz w:val="22"/>
                <w:szCs w:val="22"/>
                <w:cs/>
                <w:lang w:bidi="ml-IN"/>
              </w:rPr>
            </w:pPr>
            <w:r>
              <w:rPr>
                <w:rFonts w:cstheme="minorBidi"/>
                <w:bCs/>
                <w:sz w:val="22"/>
                <w:szCs w:val="22"/>
                <w:lang w:bidi="ml-IN"/>
              </w:rPr>
              <w:t>5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AD" w:rsidRPr="000B0096" w:rsidRDefault="00293BAD" w:rsidP="004F1EA8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cs/>
                <w:lang w:bidi="ml-IN"/>
              </w:rPr>
            </w:pPr>
            <w:r w:rsidRPr="000B0096">
              <w:rPr>
                <w:rFonts w:cstheme="minorBidi" w:hint="cs"/>
                <w:bCs/>
                <w:sz w:val="16"/>
                <w:szCs w:val="16"/>
                <w:cs/>
                <w:lang w:bidi="ml-IN"/>
              </w:rPr>
              <w:t>ഗുരുതര രോഗബാധിതര്‍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D" w:rsidRDefault="00293BAD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</w:tbl>
    <w:p w:rsidR="00293BAD" w:rsidRDefault="00293BAD" w:rsidP="00293BAD"/>
    <w:p w:rsidR="00C96067" w:rsidRDefault="00C96067" w:rsidP="00293BAD">
      <w:pPr>
        <w:spacing w:line="360" w:lineRule="auto"/>
        <w:rPr>
          <w:rFonts w:ascii="ML-Revathi" w:hAnsi="ML-Revathi"/>
          <w:bCs/>
        </w:rPr>
      </w:pPr>
    </w:p>
    <w:p w:rsidR="00293BAD" w:rsidRDefault="00C96067" w:rsidP="00293BAD">
      <w:pPr>
        <w:spacing w:line="360" w:lineRule="auto"/>
        <w:rPr>
          <w:rFonts w:ascii="ML-Revathi" w:hAnsi="ML-Revathi"/>
          <w:bCs/>
        </w:rPr>
      </w:pPr>
      <w:r>
        <w:rPr>
          <w:rFonts w:ascii="ML-Revathi" w:hAnsi="ML-Revathi"/>
          <w:bCs/>
        </w:rPr>
        <w:lastRenderedPageBreak/>
        <w:t>1.1.4 DtZymKØIfmb h\nXIÄ</w:t>
      </w:r>
    </w:p>
    <w:p w:rsidR="00C96067" w:rsidRDefault="00C96067" w:rsidP="00293BAD">
      <w:pPr>
        <w:spacing w:line="360" w:lineRule="auto"/>
        <w:rPr>
          <w:rFonts w:ascii="ML-Revathi" w:hAnsi="ML-Revathi"/>
          <w:bCs/>
        </w:rPr>
      </w:pPr>
    </w:p>
    <w:tbl>
      <w:tblPr>
        <w:tblW w:w="8574" w:type="dxa"/>
        <w:jc w:val="center"/>
        <w:tblLook w:val="0000" w:firstRow="0" w:lastRow="0" w:firstColumn="0" w:lastColumn="0" w:noHBand="0" w:noVBand="0"/>
      </w:tblPr>
      <w:tblGrid>
        <w:gridCol w:w="738"/>
        <w:gridCol w:w="5718"/>
        <w:gridCol w:w="2118"/>
      </w:tblGrid>
      <w:tr w:rsidR="00C96067" w:rsidRPr="000B0096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0B0096" w:rsidRDefault="00C96067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ക്ര</w:t>
            </w:r>
            <w:r w:rsidRPr="00A056F7">
              <w:rPr>
                <w:rFonts w:ascii="ML-TTKarthika" w:hAnsi="ML-TTKarthika"/>
                <w:lang w:val="pl-PL"/>
              </w:rPr>
              <w:t>a</w:t>
            </w: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 xml:space="preserve"> ന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0B0096" w:rsidRDefault="00C96067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വിഭാഗ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0B0096" w:rsidRDefault="00C96067" w:rsidP="004F1EA8">
            <w:pPr>
              <w:tabs>
                <w:tab w:val="left" w:pos="1338"/>
              </w:tabs>
              <w:ind w:left="78"/>
              <w:jc w:val="center"/>
              <w:rPr>
                <w:rFonts w:ascii="ML-Revathi" w:hAnsi="ML-Revathi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Revathi" w:hAnsi="ML-Revathi" w:cstheme="minorBidi" w:hint="cs"/>
                <w:b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C96067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Pr="006E6239" w:rsidRDefault="00C96067" w:rsidP="004F1EA8">
            <w:pPr>
              <w:tabs>
                <w:tab w:val="left" w:pos="1338"/>
              </w:tabs>
              <w:rPr>
                <w:rFonts w:ascii="ML-TTKarthika" w:hAnsi="ML-TTKarthika" w:cstheme="minorBidi"/>
                <w:bCs/>
                <w:lang w:bidi="ml-IN"/>
              </w:rPr>
            </w:pPr>
            <w:r>
              <w:rPr>
                <w:rFonts w:ascii="ML-TTKarthika" w:hAnsi="ML-TTKarthika" w:cstheme="minorBidi"/>
                <w:bCs/>
                <w:lang w:bidi="ml-IN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A056F7" w:rsidRDefault="00C96067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 xml:space="preserve">kÀ¡mÀ Øm]\w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C96067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rPr>
                <w:rFonts w:ascii="ML-TTKarthika" w:hAnsi="ML-TTKarthika"/>
                <w:bCs/>
              </w:rPr>
            </w:pPr>
            <w:r>
              <w:rPr>
                <w:rFonts w:ascii="ML-TTKarthika" w:hAnsi="ML-TTKarthika"/>
                <w:bCs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A056F7" w:rsidRDefault="00C96067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>kÀ¡mÀ CXc Øm]\w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C96067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Pr="00A056F7" w:rsidRDefault="00C96067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lang w:val="pl-PL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A056F7" w:rsidRDefault="00C96067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lang w:val="pl-PL"/>
              </w:rPr>
              <w:t>AkwLSnX taJe</w:t>
            </w:r>
            <w:r w:rsidRPr="00A056F7">
              <w:rPr>
                <w:rFonts w:ascii="ML-TTKarthika" w:hAnsi="ML-TTKarthika"/>
                <w:lang w:val="pl-PL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C96067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67" w:rsidRPr="000B0096" w:rsidRDefault="00C96067" w:rsidP="004F1EA8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lang w:bidi="ml-IN"/>
              </w:rPr>
            </w:pPr>
            <w:r>
              <w:rPr>
                <w:rFonts w:ascii="ML-TTKarthika" w:hAnsi="ML-TTKarthika"/>
                <w:lang w:val="pl-PL"/>
              </w:rPr>
              <w:t>Bs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67" w:rsidRDefault="00C96067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</w:tbl>
    <w:p w:rsidR="00C96067" w:rsidRDefault="00C96067" w:rsidP="00293BAD">
      <w:pPr>
        <w:spacing w:line="360" w:lineRule="auto"/>
        <w:rPr>
          <w:rFonts w:ascii="ML-Revathi" w:hAnsi="ML-Revathi"/>
          <w:bCs/>
        </w:rPr>
      </w:pPr>
    </w:p>
    <w:p w:rsidR="00106315" w:rsidRDefault="00106315" w:rsidP="00293BAD">
      <w:pPr>
        <w:spacing w:line="360" w:lineRule="auto"/>
        <w:rPr>
          <w:rFonts w:ascii="ML-Revathi" w:hAnsi="ML-Revathi"/>
          <w:bCs/>
        </w:rPr>
      </w:pPr>
      <w:r>
        <w:rPr>
          <w:rFonts w:ascii="ML-Revathi" w:hAnsi="ML-Revathi"/>
          <w:bCs/>
        </w:rPr>
        <w:t>1.1.5 kv{XoIÄ¡v ASnØm\ kuIcy§Ä CÃm¯ Øm]\§Ä</w:t>
      </w: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tbl>
      <w:tblPr>
        <w:tblW w:w="8574" w:type="dxa"/>
        <w:jc w:val="center"/>
        <w:tblLook w:val="0000" w:firstRow="0" w:lastRow="0" w:firstColumn="0" w:lastColumn="0" w:noHBand="0" w:noVBand="0"/>
      </w:tblPr>
      <w:tblGrid>
        <w:gridCol w:w="738"/>
        <w:gridCol w:w="5718"/>
        <w:gridCol w:w="2118"/>
      </w:tblGrid>
      <w:tr w:rsidR="00F83E54" w:rsidRPr="000B0096" w:rsidTr="00902C85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902C85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ക്ര</w:t>
            </w:r>
            <w:r w:rsidRPr="00A056F7">
              <w:rPr>
                <w:rFonts w:ascii="ML-TTKarthika" w:hAnsi="ML-TTKarthika"/>
                <w:lang w:val="pl-PL"/>
              </w:rPr>
              <w:t>a</w:t>
            </w: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 xml:space="preserve"> ന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902C85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വിഭാഗ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902C85">
            <w:pPr>
              <w:tabs>
                <w:tab w:val="left" w:pos="1338"/>
              </w:tabs>
              <w:ind w:left="78"/>
              <w:jc w:val="center"/>
              <w:rPr>
                <w:rFonts w:ascii="ML-Revathi" w:hAnsi="ML-Revathi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Revathi" w:hAnsi="ML-Revathi" w:cstheme="minorBidi" w:hint="cs"/>
                <w:b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F83E54" w:rsidTr="00902C85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Pr="006E6239" w:rsidRDefault="00F83E54" w:rsidP="00902C85">
            <w:pPr>
              <w:tabs>
                <w:tab w:val="left" w:pos="1338"/>
              </w:tabs>
              <w:rPr>
                <w:rFonts w:ascii="ML-TTKarthika" w:hAnsi="ML-TTKarthika" w:cstheme="minorBidi"/>
                <w:bCs/>
                <w:lang w:bidi="ml-IN"/>
              </w:rPr>
            </w:pPr>
            <w:r>
              <w:rPr>
                <w:rFonts w:ascii="ML-TTKarthika" w:hAnsi="ML-TTKarthika" w:cstheme="minorBidi"/>
                <w:bCs/>
                <w:lang w:bidi="ml-IN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A056F7" w:rsidRDefault="00F83E54" w:rsidP="00902C85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 xml:space="preserve">kÀ¡mÀ Øm]\w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902C85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F83E54" w:rsidTr="00902C85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902C85">
            <w:pPr>
              <w:tabs>
                <w:tab w:val="left" w:pos="1338"/>
              </w:tabs>
              <w:rPr>
                <w:rFonts w:ascii="ML-TTKarthika" w:hAnsi="ML-TTKarthika"/>
                <w:bCs/>
              </w:rPr>
            </w:pPr>
            <w:r>
              <w:rPr>
                <w:rFonts w:ascii="ML-TTKarthika" w:hAnsi="ML-TTKarthika"/>
                <w:bCs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A056F7" w:rsidRDefault="00F83E54" w:rsidP="00902C85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>kÀ¡mÀ CXc Øm]\w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902C85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F83E54" w:rsidTr="00902C85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902C85">
            <w:pPr>
              <w:tabs>
                <w:tab w:val="left" w:pos="133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902C85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lang w:bidi="ml-IN"/>
              </w:rPr>
            </w:pPr>
            <w:r>
              <w:rPr>
                <w:rFonts w:ascii="ML-TTKarthika" w:hAnsi="ML-TTKarthika"/>
                <w:lang w:val="pl-PL"/>
              </w:rPr>
              <w:t>Bs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902C85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</w:tbl>
    <w:p w:rsidR="00F83E54" w:rsidRDefault="00F83E54" w:rsidP="00F83E54">
      <w:pPr>
        <w:spacing w:line="360" w:lineRule="auto"/>
        <w:rPr>
          <w:rFonts w:ascii="ML-Revathi" w:hAnsi="ML-Revathi"/>
          <w:bCs/>
        </w:rPr>
      </w:pP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  <w:r>
        <w:rPr>
          <w:rFonts w:ascii="ML-Revathi" w:hAnsi="ML-Revathi"/>
          <w:bCs/>
        </w:rPr>
        <w:t xml:space="preserve">1.1.6. Pm{KXm kanXn þ ]cmXnIÄ </w:t>
      </w: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tbl>
      <w:tblPr>
        <w:tblW w:w="8574" w:type="dxa"/>
        <w:jc w:val="center"/>
        <w:tblLook w:val="0000" w:firstRow="0" w:lastRow="0" w:firstColumn="0" w:lastColumn="0" w:noHBand="0" w:noVBand="0"/>
      </w:tblPr>
      <w:tblGrid>
        <w:gridCol w:w="738"/>
        <w:gridCol w:w="5718"/>
        <w:gridCol w:w="2118"/>
      </w:tblGrid>
      <w:tr w:rsidR="00F83E54" w:rsidRPr="000B0096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ക്ര</w:t>
            </w:r>
            <w:r w:rsidRPr="00A056F7">
              <w:rPr>
                <w:rFonts w:ascii="ML-TTKarthika" w:hAnsi="ML-TTKarthika"/>
                <w:lang w:val="pl-PL"/>
              </w:rPr>
              <w:t>a</w:t>
            </w: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 xml:space="preserve"> ന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TTKarthika" w:hAnsi="ML-TTKarthika" w:cstheme="minorBidi" w:hint="cs"/>
                <w:b/>
                <w:sz w:val="18"/>
                <w:szCs w:val="18"/>
                <w:cs/>
                <w:lang w:bidi="ml-IN"/>
              </w:rPr>
              <w:t>വിഭാഗ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F83E54" w:rsidP="004F1EA8">
            <w:pPr>
              <w:tabs>
                <w:tab w:val="left" w:pos="1338"/>
              </w:tabs>
              <w:ind w:left="78"/>
              <w:jc w:val="center"/>
              <w:rPr>
                <w:rFonts w:ascii="ML-Revathi" w:hAnsi="ML-Revathi" w:cstheme="minorBidi"/>
                <w:b/>
                <w:sz w:val="18"/>
                <w:szCs w:val="18"/>
                <w:lang w:bidi="ml-IN"/>
              </w:rPr>
            </w:pPr>
            <w:r w:rsidRPr="000B0096">
              <w:rPr>
                <w:rFonts w:ascii="ML-Revathi" w:hAnsi="ML-Revathi" w:cstheme="minorBidi" w:hint="cs"/>
                <w:b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F83E5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Pr="006E6239" w:rsidRDefault="00F83E54" w:rsidP="004F1EA8">
            <w:pPr>
              <w:tabs>
                <w:tab w:val="left" w:pos="1338"/>
              </w:tabs>
              <w:rPr>
                <w:rFonts w:ascii="ML-TTKarthika" w:hAnsi="ML-TTKarthika" w:cstheme="minorBidi"/>
                <w:bCs/>
                <w:lang w:bidi="ml-IN"/>
              </w:rPr>
            </w:pPr>
            <w:r>
              <w:rPr>
                <w:rFonts w:ascii="ML-TTKarthika" w:hAnsi="ML-TTKarthika" w:cstheme="minorBidi"/>
                <w:bCs/>
                <w:lang w:bidi="ml-IN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A056F7" w:rsidRDefault="00786B6F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>]cnlcn¨Xv</w:t>
            </w:r>
            <w:r w:rsidR="00F83E54">
              <w:rPr>
                <w:rFonts w:ascii="ML-TTKarthika" w:hAnsi="ML-TTKarthika"/>
                <w:bCs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F83E5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4F1EA8">
            <w:pPr>
              <w:tabs>
                <w:tab w:val="left" w:pos="1338"/>
              </w:tabs>
              <w:rPr>
                <w:rFonts w:ascii="ML-TTKarthika" w:hAnsi="ML-TTKarthika"/>
                <w:bCs/>
              </w:rPr>
            </w:pPr>
            <w:r>
              <w:rPr>
                <w:rFonts w:ascii="ML-TTKarthika" w:hAnsi="ML-TTKarthika"/>
                <w:bCs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A056F7" w:rsidRDefault="00786B6F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  <w:r>
              <w:rPr>
                <w:rFonts w:ascii="ML-TTKarthika" w:hAnsi="ML-TTKarthika"/>
                <w:bCs/>
              </w:rPr>
              <w:t>]cnlcn¡m\pÅX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F83E5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4F1EA8">
            <w:pPr>
              <w:tabs>
                <w:tab w:val="left" w:pos="133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4" w:rsidRPr="000B0096" w:rsidRDefault="00786B6F" w:rsidP="004F1EA8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lang w:bidi="ml-IN"/>
              </w:rPr>
            </w:pPr>
            <w:r>
              <w:rPr>
                <w:rFonts w:ascii="ML-TTKarthika" w:hAnsi="ML-TTKarthika"/>
                <w:lang w:val="pl-PL"/>
              </w:rPr>
              <w:t>]cnlcn¡m³ Ignbm¯X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4" w:rsidRDefault="00F83E5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</w:tbl>
    <w:p w:rsidR="00F83E54" w:rsidRDefault="00F83E54" w:rsidP="00F83E54">
      <w:pPr>
        <w:spacing w:line="360" w:lineRule="auto"/>
        <w:rPr>
          <w:rFonts w:ascii="ML-Revathi" w:hAnsi="ML-Revathi"/>
          <w:bCs/>
        </w:rPr>
      </w:pPr>
    </w:p>
    <w:p w:rsidR="009B3264" w:rsidRDefault="009B3264" w:rsidP="00293BAD">
      <w:pPr>
        <w:spacing w:line="360" w:lineRule="auto"/>
        <w:rPr>
          <w:rFonts w:ascii="ML-Revathi" w:hAnsi="ML-Revathi"/>
          <w:bCs/>
        </w:rPr>
      </w:pPr>
    </w:p>
    <w:p w:rsidR="00F83E54" w:rsidRDefault="009B3264" w:rsidP="00293BAD">
      <w:pPr>
        <w:spacing w:line="360" w:lineRule="auto"/>
        <w:rPr>
          <w:rFonts w:ascii="ML-Revathi" w:hAnsi="ML-Revathi"/>
          <w:bCs/>
        </w:rPr>
      </w:pPr>
      <w:r>
        <w:rPr>
          <w:rFonts w:ascii="ML-Revathi" w:hAnsi="ML-Revathi"/>
          <w:bCs/>
        </w:rPr>
        <w:lastRenderedPageBreak/>
        <w:t>1.1.7. kv{XoIÄ¡v Häbv¡v bm{XsN¿phm³ kpc£nXaÃm¯ Øe§Ä</w:t>
      </w:r>
    </w:p>
    <w:p w:rsidR="009B3264" w:rsidRDefault="009B3264" w:rsidP="00293BAD">
      <w:pPr>
        <w:spacing w:line="360" w:lineRule="auto"/>
        <w:rPr>
          <w:rFonts w:ascii="ML-Revathi" w:hAnsi="ML-Revathi"/>
          <w:bCs/>
        </w:rPr>
      </w:pPr>
    </w:p>
    <w:tbl>
      <w:tblPr>
        <w:tblW w:w="8574" w:type="dxa"/>
        <w:jc w:val="center"/>
        <w:tblLook w:val="0000" w:firstRow="0" w:lastRow="0" w:firstColumn="0" w:lastColumn="0" w:noHBand="0" w:noVBand="0"/>
      </w:tblPr>
      <w:tblGrid>
        <w:gridCol w:w="738"/>
        <w:gridCol w:w="5718"/>
        <w:gridCol w:w="2118"/>
      </w:tblGrid>
      <w:tr w:rsidR="009B3264" w:rsidRPr="000B0096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Default="009B3264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</w:p>
          <w:p w:rsidR="00CE36FE" w:rsidRPr="000B0096" w:rsidRDefault="00CE36FE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Pr="000B0096" w:rsidRDefault="009B3264" w:rsidP="004F1EA8">
            <w:pPr>
              <w:tabs>
                <w:tab w:val="left" w:pos="1338"/>
              </w:tabs>
              <w:jc w:val="center"/>
              <w:rPr>
                <w:rFonts w:ascii="ML-TTKarthika" w:hAnsi="ML-TTKarthika" w:cstheme="minorBidi"/>
                <w:b/>
                <w:sz w:val="18"/>
                <w:szCs w:val="18"/>
                <w:lang w:bidi="ml-I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Pr="000B0096" w:rsidRDefault="009B3264" w:rsidP="004F1EA8">
            <w:pPr>
              <w:tabs>
                <w:tab w:val="left" w:pos="1338"/>
              </w:tabs>
              <w:ind w:left="78"/>
              <w:jc w:val="center"/>
              <w:rPr>
                <w:rFonts w:ascii="ML-Revathi" w:hAnsi="ML-Revathi" w:cstheme="minorBidi"/>
                <w:b/>
                <w:sz w:val="18"/>
                <w:szCs w:val="18"/>
                <w:lang w:bidi="ml-IN"/>
              </w:rPr>
            </w:pPr>
          </w:p>
        </w:tc>
      </w:tr>
      <w:tr w:rsidR="009B326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Pr="006E6239" w:rsidRDefault="009B3264" w:rsidP="004F1EA8">
            <w:pPr>
              <w:tabs>
                <w:tab w:val="left" w:pos="1338"/>
              </w:tabs>
              <w:rPr>
                <w:rFonts w:ascii="ML-TTKarthika" w:hAnsi="ML-TTKarthika" w:cstheme="minorBidi"/>
                <w:bCs/>
                <w:lang w:bidi="ml-IN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Pr="00A056F7" w:rsidRDefault="009B3264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Default="009B326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9B326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Default="009B3264" w:rsidP="004F1EA8">
            <w:pPr>
              <w:tabs>
                <w:tab w:val="left" w:pos="1338"/>
              </w:tabs>
              <w:rPr>
                <w:rFonts w:ascii="ML-TTKarthika" w:hAnsi="ML-TTKarthika"/>
                <w:bCs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Pr="00A056F7" w:rsidRDefault="009B3264" w:rsidP="004F1EA8">
            <w:pPr>
              <w:tabs>
                <w:tab w:val="left" w:pos="1338"/>
              </w:tabs>
              <w:rPr>
                <w:rFonts w:ascii="ML-TTKarthika" w:hAnsi="ML-TTKarthika"/>
                <w:lang w:val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Default="009B326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  <w:tr w:rsidR="009B3264" w:rsidTr="004F1EA8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Default="009B3264" w:rsidP="004F1EA8">
            <w:pPr>
              <w:tabs>
                <w:tab w:val="left" w:pos="133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64" w:rsidRPr="000B0096" w:rsidRDefault="009B3264" w:rsidP="004F1EA8">
            <w:pPr>
              <w:tabs>
                <w:tab w:val="left" w:pos="1338"/>
              </w:tabs>
              <w:rPr>
                <w:rFonts w:cstheme="minorBidi"/>
                <w:bCs/>
                <w:sz w:val="16"/>
                <w:szCs w:val="16"/>
                <w:lang w:bidi="ml-I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64" w:rsidRDefault="009B3264" w:rsidP="004F1EA8">
            <w:pPr>
              <w:tabs>
                <w:tab w:val="left" w:pos="1338"/>
              </w:tabs>
              <w:ind w:left="78"/>
              <w:rPr>
                <w:rFonts w:ascii="ML-Revathi" w:hAnsi="ML-Revathi"/>
              </w:rPr>
            </w:pPr>
          </w:p>
        </w:tc>
      </w:tr>
    </w:tbl>
    <w:p w:rsidR="009B3264" w:rsidRDefault="009B3264" w:rsidP="009B3264">
      <w:pPr>
        <w:spacing w:line="360" w:lineRule="auto"/>
        <w:rPr>
          <w:rFonts w:ascii="ML-Revathi" w:hAnsi="ML-Revathi"/>
          <w:bCs/>
        </w:rPr>
      </w:pPr>
    </w:p>
    <w:p w:rsidR="009B3264" w:rsidRDefault="009B3264" w:rsidP="00293BAD">
      <w:pPr>
        <w:spacing w:line="360" w:lineRule="auto"/>
        <w:rPr>
          <w:rFonts w:ascii="ML-Revathi" w:hAnsi="ML-Revathi"/>
          <w:bCs/>
        </w:rPr>
      </w:pP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p w:rsidR="00F83E54" w:rsidRDefault="00F83E54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05776D" w:rsidRDefault="0005776D" w:rsidP="00293BAD">
      <w:pPr>
        <w:spacing w:line="360" w:lineRule="auto"/>
        <w:rPr>
          <w:rFonts w:ascii="ML-Revathi" w:hAnsi="ML-Revathi"/>
          <w:bCs/>
        </w:rPr>
      </w:pPr>
    </w:p>
    <w:p w:rsidR="00F83E54" w:rsidRPr="00C04D34" w:rsidRDefault="00F83E54" w:rsidP="00293BAD">
      <w:pPr>
        <w:spacing w:line="360" w:lineRule="auto"/>
        <w:rPr>
          <w:rFonts w:ascii="ML-Revathi" w:hAnsi="ML-Revathi"/>
          <w:bCs/>
        </w:r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170"/>
      </w:tblGrid>
      <w:tr w:rsidR="00ED10CC" w:rsidTr="00B0441C">
        <w:tc>
          <w:tcPr>
            <w:tcW w:w="10170" w:type="dxa"/>
          </w:tcPr>
          <w:p w:rsidR="00ED10CC" w:rsidRDefault="00ED10CC" w:rsidP="004E1FB8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7A577B" w:rsidRPr="000B452C">
              <w:rPr>
                <w:b/>
                <w:bCs/>
                <w:sz w:val="32"/>
              </w:rPr>
              <w:t xml:space="preserve">1 </w:t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4E1FB8">
              <w:rPr>
                <w:rFonts w:ascii="ML-TTKarthika" w:hAnsi="ML-TTKarthika"/>
                <w:b/>
                <w:bCs/>
                <w:sz w:val="32"/>
              </w:rPr>
              <w:t>h\nXm</w:t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 hnI-k\w  </w:t>
            </w:r>
            <w:r w:rsidR="007A577B">
              <w:rPr>
                <w:b/>
                <w:bCs/>
                <w:sz w:val="32"/>
              </w:rPr>
              <w:t>–</w:t>
            </w:r>
            <w:r w:rsidR="004E1FB8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F07735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0E0928">
        <w:rPr>
          <w:rFonts w:ascii="ML-TTKarthika" w:hAnsi="ML-TTKarthika"/>
          <w:b/>
          <w:bCs/>
          <w:sz w:val="18"/>
        </w:rPr>
        <w:t>.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23621C">
        <w:tc>
          <w:tcPr>
            <w:tcW w:w="11610" w:type="dxa"/>
          </w:tcPr>
          <w:p w:rsidR="00ED10CC" w:rsidRDefault="00ED10CC" w:rsidP="0023621C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4E1FB8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kv{Xoim-ào-I-cWw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5126"/>
        <w:gridCol w:w="2339"/>
        <w:gridCol w:w="2249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:rsidR="00F07735" w:rsidRPr="004946F7" w:rsidRDefault="004E1FB8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kv{Xoim-ào-I-cWw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4E1FB8" w:rsidP="00365D4E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Pm{K-Xm-k-an-Xn-bpsS {]hÀ¯-\-£-aX (kvtImÀ)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4E1FB8" w:rsidP="004E1FB8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40%</w:t>
            </w:r>
            <w:r w:rsidR="00FF35C2">
              <w:rPr>
                <w:rFonts w:ascii="ML-TTKarthika" w:eastAsia="Calibri" w:hAnsi="ML-TTKarthika" w:cs="Kartika"/>
              </w:rPr>
              <w:t xml:space="preserve"> </w:t>
            </w:r>
          </w:p>
        </w:tc>
        <w:tc>
          <w:tcPr>
            <w:tcW w:w="2250" w:type="dxa"/>
          </w:tcPr>
          <w:p w:rsidR="00F07735" w:rsidRPr="004946F7" w:rsidRDefault="004E1FB8" w:rsidP="004E1FB8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100%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</w:tcPr>
          <w:p w:rsidR="00F07735" w:rsidRPr="004946F7" w:rsidRDefault="00F07735" w:rsidP="00FF35C2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23621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1278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340"/>
        <w:gridCol w:w="3150"/>
        <w:gridCol w:w="1440"/>
        <w:gridCol w:w="1155"/>
        <w:gridCol w:w="990"/>
        <w:gridCol w:w="1170"/>
        <w:gridCol w:w="1080"/>
        <w:gridCol w:w="1008"/>
      </w:tblGrid>
      <w:tr w:rsidR="00F07735" w:rsidRPr="0044750A" w:rsidTr="00703344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703344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4E1FB8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FF35C2" w:rsidRPr="00082002" w:rsidRDefault="004E1FB8" w:rsidP="004E1FB8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kv{Xoim-ào-I-cWw</w:t>
            </w:r>
          </w:p>
        </w:tc>
        <w:tc>
          <w:tcPr>
            <w:tcW w:w="3150" w:type="dxa"/>
            <w:shd w:val="clear" w:color="auto" w:fill="auto"/>
          </w:tcPr>
          <w:p w:rsidR="003F2A1C" w:rsidRPr="004946F7" w:rsidRDefault="004E1FB8" w:rsidP="004E1FB8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Pm{K-Xm-k-an-Xn-bpsS {]hÀ¯-\-£-aX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  <w:tc>
          <w:tcPr>
            <w:tcW w:w="1155" w:type="dxa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990" w:type="dxa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%</w:t>
            </w:r>
          </w:p>
        </w:tc>
        <w:tc>
          <w:tcPr>
            <w:tcW w:w="1170" w:type="dxa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%</w:t>
            </w:r>
          </w:p>
        </w:tc>
        <w:tc>
          <w:tcPr>
            <w:tcW w:w="1080" w:type="dxa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%</w:t>
            </w:r>
          </w:p>
        </w:tc>
        <w:tc>
          <w:tcPr>
            <w:tcW w:w="1008" w:type="dxa"/>
          </w:tcPr>
          <w:p w:rsidR="00FF35C2" w:rsidRPr="008112AB" w:rsidRDefault="004E1FB8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4E1FB8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F35C2" w:rsidRPr="00082002" w:rsidRDefault="00FF35C2" w:rsidP="004E1FB8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shd w:val="clear" w:color="auto" w:fill="auto"/>
          </w:tcPr>
          <w:p w:rsidR="00FF35C2" w:rsidRPr="004946F7" w:rsidRDefault="004E1FB8" w:rsidP="004E1FB8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pSpw_ AZm-e-¯p-IÄ kwL-Sn-¸n-¡Â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747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4E1FB8">
        <w:rPr>
          <w:rFonts w:ascii="ML-TTKarthika" w:hAnsi="ML-TTKarthika"/>
        </w:rPr>
        <w:t>Pm{K-Xm-k-an-Xn-bpsS {]hÀ¯-\-£-aX 40% Â \n¶pw 100% Bbn hÀ²n-¸n-¡Â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4E1FB8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t_m[-hÂ¡-c-Ww, ]cn-io-e\w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81C09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81C09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81C09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81C09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70F93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70F93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4E1FB8">
        <w:rPr>
          <w:rFonts w:ascii="ML-TTKarthika" w:hAnsi="ML-TTKarthika"/>
        </w:rPr>
        <w:t>Hcp</w:t>
      </w:r>
      <w:r w:rsidR="0076177E">
        <w:rPr>
          <w:rFonts w:ascii="ML-TTKarthika" w:hAnsi="ML-TTKarthika"/>
        </w:rPr>
        <w:t xml:space="preserve"> t{]mPIvSv Bi-bw</w:t>
      </w:r>
      <w:r>
        <w:rPr>
          <w:rFonts w:ascii="ML-TTKarthika" w:hAnsi="ML-TTKarthika"/>
        </w:rPr>
        <w:t xml:space="preserve"> </w:t>
      </w:r>
      <w:r w:rsidR="004E1FB8">
        <w:rPr>
          <w:rFonts w:ascii="ML-TTKarthika" w:hAnsi="ML-TTKarthika"/>
        </w:rPr>
        <w:t>Hcp t{]mP-IvS</w:t>
      </w:r>
      <w:r>
        <w:rPr>
          <w:rFonts w:ascii="ML-TTKarthika" w:hAnsi="ML-TTKarthika"/>
        </w:rPr>
        <w:t xml:space="preserve">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0E0928">
      <w:pgSz w:w="16834" w:h="11909" w:orient="landscape" w:code="9"/>
      <w:pgMar w:top="1440" w:right="1440" w:bottom="1440" w:left="1714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E5" w:rsidRDefault="00A43EE5" w:rsidP="00D60DFB">
      <w:r>
        <w:separator/>
      </w:r>
    </w:p>
  </w:endnote>
  <w:endnote w:type="continuationSeparator" w:id="0">
    <w:p w:rsidR="00A43EE5" w:rsidRDefault="00A43EE5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D4E" w:rsidRDefault="0036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1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E5" w:rsidRDefault="00A43EE5" w:rsidP="00D60DFB">
      <w:r>
        <w:separator/>
      </w:r>
    </w:p>
  </w:footnote>
  <w:footnote w:type="continuationSeparator" w:id="0">
    <w:p w:rsidR="00A43EE5" w:rsidRDefault="00A43EE5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1C5F69"/>
    <w:multiLevelType w:val="hybridMultilevel"/>
    <w:tmpl w:val="6060B06E"/>
    <w:lvl w:ilvl="0" w:tplc="FCA052A6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C4CAE"/>
    <w:multiLevelType w:val="hybridMultilevel"/>
    <w:tmpl w:val="D6CCE5CE"/>
    <w:lvl w:ilvl="0" w:tplc="8D2EB24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4">
    <w:nsid w:val="415E066D"/>
    <w:multiLevelType w:val="hybridMultilevel"/>
    <w:tmpl w:val="5E1A963C"/>
    <w:lvl w:ilvl="0" w:tplc="23DC1F54">
      <w:start w:val="1"/>
      <w:numFmt w:val="lowerRoman"/>
      <w:lvlText w:val="(%1)"/>
      <w:lvlJc w:val="left"/>
      <w:pPr>
        <w:ind w:left="1620" w:hanging="720"/>
      </w:pPr>
      <w:rPr>
        <w:rFonts w:ascii="Times New Roman" w:hAnsi="Times New Roman" w:cs="Times New Roman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1C61E7"/>
    <w:multiLevelType w:val="hybridMultilevel"/>
    <w:tmpl w:val="3E10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5790"/>
    <w:multiLevelType w:val="hybridMultilevel"/>
    <w:tmpl w:val="D34A3E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4FDF"/>
    <w:multiLevelType w:val="hybridMultilevel"/>
    <w:tmpl w:val="187A6FEE"/>
    <w:lvl w:ilvl="0" w:tplc="97901D38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254E07"/>
    <w:multiLevelType w:val="hybridMultilevel"/>
    <w:tmpl w:val="358CC9E4"/>
    <w:lvl w:ilvl="0" w:tplc="D6BCA242">
      <w:start w:val="1"/>
      <w:numFmt w:val="lowerLetter"/>
      <w:lvlText w:val="(%1)"/>
      <w:lvlJc w:val="left"/>
      <w:pPr>
        <w:ind w:left="945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B7933F0"/>
    <w:multiLevelType w:val="hybridMultilevel"/>
    <w:tmpl w:val="0FB849A4"/>
    <w:lvl w:ilvl="0" w:tplc="77E02C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416E3"/>
    <w:multiLevelType w:val="hybridMultilevel"/>
    <w:tmpl w:val="82404DB0"/>
    <w:lvl w:ilvl="0" w:tplc="CA1C18C4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A80B28"/>
    <w:multiLevelType w:val="hybridMultilevel"/>
    <w:tmpl w:val="AFDE7FFA"/>
    <w:lvl w:ilvl="0" w:tplc="046C01F2">
      <w:start w:val="1"/>
      <w:numFmt w:val="lowerLetter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93C1FE5"/>
    <w:multiLevelType w:val="hybridMultilevel"/>
    <w:tmpl w:val="A8A0B4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A201D7"/>
    <w:multiLevelType w:val="hybridMultilevel"/>
    <w:tmpl w:val="69EE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31008"/>
    <w:rsid w:val="00041A25"/>
    <w:rsid w:val="0005776D"/>
    <w:rsid w:val="00065E9B"/>
    <w:rsid w:val="000A7DA5"/>
    <w:rsid w:val="000C4EDF"/>
    <w:rsid w:val="000C78E9"/>
    <w:rsid w:val="000D1040"/>
    <w:rsid w:val="000D69B1"/>
    <w:rsid w:val="000E0928"/>
    <w:rsid w:val="000E6E55"/>
    <w:rsid w:val="00106315"/>
    <w:rsid w:val="0012485C"/>
    <w:rsid w:val="00136869"/>
    <w:rsid w:val="00153309"/>
    <w:rsid w:val="001572CA"/>
    <w:rsid w:val="001722E8"/>
    <w:rsid w:val="001914B3"/>
    <w:rsid w:val="00192897"/>
    <w:rsid w:val="001A4EE0"/>
    <w:rsid w:val="001C7891"/>
    <w:rsid w:val="001F2CE5"/>
    <w:rsid w:val="0023621C"/>
    <w:rsid w:val="00260BBB"/>
    <w:rsid w:val="00272ECD"/>
    <w:rsid w:val="00273EC4"/>
    <w:rsid w:val="00284DD9"/>
    <w:rsid w:val="00286668"/>
    <w:rsid w:val="00293BAD"/>
    <w:rsid w:val="002A37C8"/>
    <w:rsid w:val="002A4E18"/>
    <w:rsid w:val="002C03CD"/>
    <w:rsid w:val="003353A9"/>
    <w:rsid w:val="00354FFF"/>
    <w:rsid w:val="00365D4E"/>
    <w:rsid w:val="003661FC"/>
    <w:rsid w:val="003933E1"/>
    <w:rsid w:val="003A0F6E"/>
    <w:rsid w:val="003B6938"/>
    <w:rsid w:val="003C000E"/>
    <w:rsid w:val="003F2A1C"/>
    <w:rsid w:val="00403E0B"/>
    <w:rsid w:val="00407807"/>
    <w:rsid w:val="00411858"/>
    <w:rsid w:val="00411938"/>
    <w:rsid w:val="00417AB6"/>
    <w:rsid w:val="00432D33"/>
    <w:rsid w:val="0047222D"/>
    <w:rsid w:val="00477A5F"/>
    <w:rsid w:val="00484D75"/>
    <w:rsid w:val="00485B7B"/>
    <w:rsid w:val="00490BDB"/>
    <w:rsid w:val="004C615A"/>
    <w:rsid w:val="004E03D9"/>
    <w:rsid w:val="004E1FB8"/>
    <w:rsid w:val="004F03A0"/>
    <w:rsid w:val="005027BD"/>
    <w:rsid w:val="005072B2"/>
    <w:rsid w:val="00510790"/>
    <w:rsid w:val="005345CD"/>
    <w:rsid w:val="00564BB5"/>
    <w:rsid w:val="00565FAA"/>
    <w:rsid w:val="00577D66"/>
    <w:rsid w:val="005C5635"/>
    <w:rsid w:val="00613279"/>
    <w:rsid w:val="00641FB7"/>
    <w:rsid w:val="00644727"/>
    <w:rsid w:val="0065331E"/>
    <w:rsid w:val="006552C4"/>
    <w:rsid w:val="006601B0"/>
    <w:rsid w:val="00662730"/>
    <w:rsid w:val="006679E3"/>
    <w:rsid w:val="00684C5A"/>
    <w:rsid w:val="006B5839"/>
    <w:rsid w:val="006C04A2"/>
    <w:rsid w:val="006C39AA"/>
    <w:rsid w:val="006E7E2A"/>
    <w:rsid w:val="006F2CE7"/>
    <w:rsid w:val="00700864"/>
    <w:rsid w:val="00703344"/>
    <w:rsid w:val="007331A2"/>
    <w:rsid w:val="007475AE"/>
    <w:rsid w:val="0076177E"/>
    <w:rsid w:val="00774BA8"/>
    <w:rsid w:val="007762B5"/>
    <w:rsid w:val="00786B6F"/>
    <w:rsid w:val="00791F88"/>
    <w:rsid w:val="00792D97"/>
    <w:rsid w:val="007A577B"/>
    <w:rsid w:val="007D7EA4"/>
    <w:rsid w:val="007F7C7D"/>
    <w:rsid w:val="0080672F"/>
    <w:rsid w:val="008120AC"/>
    <w:rsid w:val="00821BE0"/>
    <w:rsid w:val="0082768F"/>
    <w:rsid w:val="00851A1D"/>
    <w:rsid w:val="00880232"/>
    <w:rsid w:val="008C0307"/>
    <w:rsid w:val="008D6CEF"/>
    <w:rsid w:val="008E3046"/>
    <w:rsid w:val="008E3F10"/>
    <w:rsid w:val="008E705C"/>
    <w:rsid w:val="009009CE"/>
    <w:rsid w:val="00913CC7"/>
    <w:rsid w:val="00921106"/>
    <w:rsid w:val="0092490B"/>
    <w:rsid w:val="0093556D"/>
    <w:rsid w:val="00943CAF"/>
    <w:rsid w:val="00946F85"/>
    <w:rsid w:val="00956BAD"/>
    <w:rsid w:val="00957F36"/>
    <w:rsid w:val="00983CA7"/>
    <w:rsid w:val="0098635C"/>
    <w:rsid w:val="0098690A"/>
    <w:rsid w:val="009B3264"/>
    <w:rsid w:val="009D3299"/>
    <w:rsid w:val="009E2C61"/>
    <w:rsid w:val="00A1169F"/>
    <w:rsid w:val="00A352BC"/>
    <w:rsid w:val="00A43EE5"/>
    <w:rsid w:val="00A50D6D"/>
    <w:rsid w:val="00A53F4C"/>
    <w:rsid w:val="00A62D74"/>
    <w:rsid w:val="00A7389D"/>
    <w:rsid w:val="00A81E27"/>
    <w:rsid w:val="00A862F2"/>
    <w:rsid w:val="00AA4633"/>
    <w:rsid w:val="00AA78F9"/>
    <w:rsid w:val="00AB48C6"/>
    <w:rsid w:val="00AB6882"/>
    <w:rsid w:val="00AE420E"/>
    <w:rsid w:val="00AF1E20"/>
    <w:rsid w:val="00B01C19"/>
    <w:rsid w:val="00B0441C"/>
    <w:rsid w:val="00B1418D"/>
    <w:rsid w:val="00B31C07"/>
    <w:rsid w:val="00B33ED8"/>
    <w:rsid w:val="00B42F93"/>
    <w:rsid w:val="00B51316"/>
    <w:rsid w:val="00B52A50"/>
    <w:rsid w:val="00B57A55"/>
    <w:rsid w:val="00B65C48"/>
    <w:rsid w:val="00B74879"/>
    <w:rsid w:val="00B75060"/>
    <w:rsid w:val="00BB08DE"/>
    <w:rsid w:val="00C05366"/>
    <w:rsid w:val="00C242D3"/>
    <w:rsid w:val="00C44D31"/>
    <w:rsid w:val="00C75115"/>
    <w:rsid w:val="00C96067"/>
    <w:rsid w:val="00CA0037"/>
    <w:rsid w:val="00CB52FD"/>
    <w:rsid w:val="00CB5DF5"/>
    <w:rsid w:val="00CC410D"/>
    <w:rsid w:val="00CC6B30"/>
    <w:rsid w:val="00CD3527"/>
    <w:rsid w:val="00CE0833"/>
    <w:rsid w:val="00CE36FE"/>
    <w:rsid w:val="00CE5AB1"/>
    <w:rsid w:val="00D26D18"/>
    <w:rsid w:val="00D26DDB"/>
    <w:rsid w:val="00D42F1A"/>
    <w:rsid w:val="00D5020F"/>
    <w:rsid w:val="00D50E0D"/>
    <w:rsid w:val="00D53D9D"/>
    <w:rsid w:val="00D60DFB"/>
    <w:rsid w:val="00D64C9D"/>
    <w:rsid w:val="00D73461"/>
    <w:rsid w:val="00D86C1F"/>
    <w:rsid w:val="00DA0972"/>
    <w:rsid w:val="00DC6A7A"/>
    <w:rsid w:val="00DE0166"/>
    <w:rsid w:val="00DE6D16"/>
    <w:rsid w:val="00DF1000"/>
    <w:rsid w:val="00DF4FE8"/>
    <w:rsid w:val="00E14730"/>
    <w:rsid w:val="00E56376"/>
    <w:rsid w:val="00E835EF"/>
    <w:rsid w:val="00EC1D76"/>
    <w:rsid w:val="00EC3494"/>
    <w:rsid w:val="00ED10CC"/>
    <w:rsid w:val="00ED276A"/>
    <w:rsid w:val="00EE5B9D"/>
    <w:rsid w:val="00EF5259"/>
    <w:rsid w:val="00F02063"/>
    <w:rsid w:val="00F07735"/>
    <w:rsid w:val="00F113C0"/>
    <w:rsid w:val="00F42998"/>
    <w:rsid w:val="00F81C09"/>
    <w:rsid w:val="00F83E54"/>
    <w:rsid w:val="00F91047"/>
    <w:rsid w:val="00FB127E"/>
    <w:rsid w:val="00FF26DF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284-6B08-49C4-9461-5181A40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2017-02-18T08:40:00Z</cp:lastPrinted>
  <dcterms:created xsi:type="dcterms:W3CDTF">2017-02-17T07:17:00Z</dcterms:created>
  <dcterms:modified xsi:type="dcterms:W3CDTF">2017-02-18T08:40:00Z</dcterms:modified>
</cp:coreProperties>
</file>